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E4" w:rsidRPr="00516D75" w:rsidRDefault="001E3232" w:rsidP="00D848E4">
      <w:pPr>
        <w:spacing w:line="300" w:lineRule="exact"/>
        <w:jc w:val="left"/>
        <w:rPr>
          <w:rFonts w:asciiTheme="majorHAnsi" w:eastAsiaTheme="majorHAnsi" w:hAnsiTheme="majorHAnsi"/>
          <w:b/>
          <w:sz w:val="36"/>
          <w:szCs w:val="36"/>
        </w:rPr>
      </w:pPr>
      <w:r w:rsidRPr="00516D75">
        <w:rPr>
          <w:rFonts w:asciiTheme="majorHAnsi" w:eastAsiaTheme="majorHAnsi" w:hAnsiTheme="majorHAnsi" w:hint="eastAsia"/>
          <w:b/>
          <w:sz w:val="24"/>
          <w:szCs w:val="36"/>
        </w:rPr>
        <w:t>販路開拓のための準備力向上交流セミナー</w:t>
      </w:r>
    </w:p>
    <w:p w:rsidR="003C52F0" w:rsidRPr="002B3967" w:rsidRDefault="003C52F0" w:rsidP="00D848E4">
      <w:pPr>
        <w:spacing w:line="600" w:lineRule="exact"/>
        <w:jc w:val="center"/>
        <w:rPr>
          <w:rFonts w:asciiTheme="majorHAnsi" w:eastAsiaTheme="majorHAnsi" w:hAnsiTheme="majorHAnsi"/>
          <w:sz w:val="36"/>
          <w:szCs w:val="36"/>
        </w:rPr>
      </w:pPr>
      <w:r w:rsidRPr="00516D75">
        <w:rPr>
          <w:rFonts w:asciiTheme="majorHAnsi" w:eastAsiaTheme="majorHAnsi" w:hAnsiTheme="majorHAnsi" w:hint="eastAsia"/>
          <w:b/>
          <w:sz w:val="36"/>
          <w:szCs w:val="36"/>
        </w:rPr>
        <w:t>参加申込書</w:t>
      </w:r>
    </w:p>
    <w:tbl>
      <w:tblPr>
        <w:tblStyle w:val="a7"/>
        <w:tblpPr w:leftFromText="142" w:rightFromText="142" w:vertAnchor="text" w:horzAnchor="margin" w:tblpXSpec="right" w:tblpY="727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35"/>
        <w:gridCol w:w="8303"/>
      </w:tblGrid>
      <w:tr w:rsidR="00F94B1C" w:rsidRPr="002B3967" w:rsidTr="00516D75">
        <w:trPr>
          <w:trHeight w:val="1177"/>
        </w:trPr>
        <w:tc>
          <w:tcPr>
            <w:tcW w:w="2035" w:type="dxa"/>
            <w:shd w:val="clear" w:color="auto" w:fill="FFFFFF" w:themeFill="background1"/>
            <w:vAlign w:val="center"/>
          </w:tcPr>
          <w:p w:rsidR="00F94B1C" w:rsidRPr="00516D75" w:rsidRDefault="00F94B1C" w:rsidP="00F94B1C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  <w:szCs w:val="21"/>
              </w:rPr>
            </w:pPr>
            <w:r w:rsidRPr="00516D75">
              <w:rPr>
                <w:rFonts w:asciiTheme="majorHAnsi" w:eastAsiaTheme="majorHAnsi" w:hAnsiTheme="majorHAnsi" w:hint="eastAsia"/>
                <w:b/>
                <w:sz w:val="24"/>
                <w:szCs w:val="21"/>
              </w:rPr>
              <w:t>申</w:t>
            </w:r>
            <w:r w:rsidR="00516D75">
              <w:rPr>
                <w:rFonts w:asciiTheme="majorHAnsi" w:eastAsiaTheme="majorHAnsi" w:hAnsiTheme="majorHAnsi" w:hint="eastAsia"/>
                <w:b/>
                <w:sz w:val="24"/>
                <w:szCs w:val="21"/>
              </w:rPr>
              <w:t xml:space="preserve">　</w:t>
            </w:r>
            <w:r w:rsidRPr="00516D75">
              <w:rPr>
                <w:rFonts w:asciiTheme="majorHAnsi" w:eastAsiaTheme="majorHAnsi" w:hAnsiTheme="majorHAnsi" w:hint="eastAsia"/>
                <w:b/>
                <w:sz w:val="24"/>
                <w:szCs w:val="21"/>
              </w:rPr>
              <w:t>込</w:t>
            </w:r>
            <w:r w:rsidR="00516D75">
              <w:rPr>
                <w:rFonts w:asciiTheme="majorHAnsi" w:eastAsiaTheme="majorHAnsi" w:hAnsiTheme="majorHAnsi" w:hint="eastAsia"/>
                <w:b/>
                <w:sz w:val="24"/>
                <w:szCs w:val="21"/>
              </w:rPr>
              <w:t xml:space="preserve">　</w:t>
            </w:r>
            <w:r w:rsidRPr="00516D75">
              <w:rPr>
                <w:rFonts w:asciiTheme="majorHAnsi" w:eastAsiaTheme="majorHAnsi" w:hAnsiTheme="majorHAnsi" w:hint="eastAsia"/>
                <w:b/>
                <w:sz w:val="24"/>
                <w:szCs w:val="21"/>
              </w:rPr>
              <w:t>先</w:t>
            </w:r>
          </w:p>
        </w:tc>
        <w:tc>
          <w:tcPr>
            <w:tcW w:w="8303" w:type="dxa"/>
            <w:shd w:val="clear" w:color="auto" w:fill="FFFFFF" w:themeFill="background1"/>
            <w:vAlign w:val="center"/>
          </w:tcPr>
          <w:p w:rsidR="00F94B1C" w:rsidRPr="00516D75" w:rsidRDefault="00F94B1C" w:rsidP="00F94B1C">
            <w:pPr>
              <w:snapToGrid w:val="0"/>
              <w:spacing w:line="360" w:lineRule="exact"/>
              <w:rPr>
                <w:rFonts w:asciiTheme="majorHAnsi" w:eastAsiaTheme="majorHAnsi" w:hAnsiTheme="majorHAnsi"/>
                <w:b/>
                <w:sz w:val="24"/>
              </w:rPr>
            </w:pPr>
            <w:r w:rsidRPr="00516D75">
              <w:rPr>
                <w:rFonts w:asciiTheme="majorHAnsi" w:eastAsiaTheme="majorHAnsi" w:hAnsiTheme="majorHAnsi" w:hint="eastAsia"/>
                <w:b/>
                <w:sz w:val="24"/>
              </w:rPr>
              <w:t>｢農」イノベーションひょうご推進協議会事務局　和田まで</w:t>
            </w:r>
          </w:p>
          <w:p w:rsidR="00F94B1C" w:rsidRPr="00516D75" w:rsidRDefault="00F94B1C" w:rsidP="00F94B1C">
            <w:pPr>
              <w:snapToGrid w:val="0"/>
              <w:spacing w:line="360" w:lineRule="exact"/>
              <w:rPr>
                <w:rFonts w:asciiTheme="majorHAnsi" w:eastAsiaTheme="majorHAnsi" w:hAnsiTheme="majorHAnsi"/>
                <w:b/>
                <w:sz w:val="24"/>
                <w:u w:val="single"/>
              </w:rPr>
            </w:pPr>
            <w:r w:rsidRPr="00516D75">
              <w:rPr>
                <w:rFonts w:asciiTheme="majorHAnsi" w:eastAsiaTheme="majorHAnsi" w:hAnsiTheme="majorHAnsi" w:hint="eastAsia"/>
                <w:b/>
                <w:sz w:val="24"/>
              </w:rPr>
              <w:t>メール申込：</w:t>
            </w:r>
            <w:hyperlink r:id="rId7" w:history="1">
              <w:r w:rsidRPr="00470999">
                <w:rPr>
                  <w:rStyle w:val="a9"/>
                  <w:rFonts w:asciiTheme="majorHAnsi" w:eastAsiaTheme="majorHAnsi" w:hAnsiTheme="majorHAnsi" w:hint="eastAsia"/>
                  <w:b/>
                  <w:color w:val="000000" w:themeColor="text1"/>
                  <w:sz w:val="24"/>
                  <w:u w:val="none"/>
                </w:rPr>
                <w:t>s</w:t>
              </w:r>
              <w:r w:rsidRPr="00470999">
                <w:rPr>
                  <w:rStyle w:val="a9"/>
                  <w:rFonts w:asciiTheme="majorHAnsi" w:eastAsiaTheme="majorHAnsi" w:hAnsiTheme="majorHAnsi"/>
                  <w:b/>
                  <w:color w:val="000000" w:themeColor="text1"/>
                  <w:sz w:val="24"/>
                  <w:u w:val="none"/>
                </w:rPr>
                <w:t>ougounousei</w:t>
              </w:r>
              <w:r w:rsidRPr="00470999">
                <w:rPr>
                  <w:rStyle w:val="a9"/>
                  <w:rFonts w:asciiTheme="majorHAnsi" w:eastAsiaTheme="majorHAnsi" w:hAnsiTheme="majorHAnsi" w:hint="eastAsia"/>
                  <w:b/>
                  <w:color w:val="000000" w:themeColor="text1"/>
                  <w:sz w:val="24"/>
                  <w:u w:val="none"/>
                </w:rPr>
                <w:t>@</w:t>
              </w:r>
              <w:r w:rsidRPr="00470999">
                <w:rPr>
                  <w:rStyle w:val="a9"/>
                  <w:rFonts w:asciiTheme="majorHAnsi" w:eastAsiaTheme="majorHAnsi" w:hAnsiTheme="majorHAnsi"/>
                  <w:b/>
                  <w:color w:val="000000" w:themeColor="text1"/>
                  <w:sz w:val="24"/>
                  <w:u w:val="none"/>
                </w:rPr>
                <w:t>pref.hyogo.lg.jp</w:t>
              </w:r>
            </w:hyperlink>
            <w:r w:rsidRPr="00516D75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</w:rPr>
              <w:t xml:space="preserve"> </w:t>
            </w:r>
            <w:r w:rsidRPr="00516D75">
              <w:rPr>
                <w:rFonts w:asciiTheme="majorHAnsi" w:eastAsiaTheme="majorHAnsi" w:hAnsiTheme="majorHAnsi" w:hint="eastAsia"/>
                <w:b/>
                <w:sz w:val="24"/>
              </w:rPr>
              <w:t>まで</w:t>
            </w:r>
          </w:p>
          <w:p w:rsidR="00F94B1C" w:rsidRPr="00516D75" w:rsidRDefault="006D5CFC" w:rsidP="00F94B1C">
            <w:pPr>
              <w:snapToGrid w:val="0"/>
              <w:spacing w:line="360" w:lineRule="exact"/>
              <w:rPr>
                <w:rFonts w:asciiTheme="majorHAnsi" w:eastAsiaTheme="majorHAnsi" w:hAnsiTheme="majorHAnsi"/>
                <w:b/>
                <w:sz w:val="24"/>
              </w:rPr>
            </w:pPr>
            <w:r w:rsidRPr="009E6CE9">
              <w:rPr>
                <w:rFonts w:asciiTheme="majorHAnsi" w:eastAsiaTheme="majorHAnsi" w:hAnsiTheme="majorHAnsi" w:hint="eastAsia"/>
                <w:b/>
                <w:spacing w:val="136"/>
                <w:kern w:val="0"/>
                <w:sz w:val="24"/>
                <w:fitText w:val="705" w:id="-1213992192"/>
              </w:rPr>
              <w:t>FA</w:t>
            </w:r>
            <w:r w:rsidRPr="009E6CE9">
              <w:rPr>
                <w:rFonts w:asciiTheme="majorHAnsi" w:eastAsiaTheme="majorHAnsi" w:hAnsiTheme="majorHAnsi" w:hint="eastAsia"/>
                <w:b/>
                <w:spacing w:val="2"/>
                <w:kern w:val="0"/>
                <w:sz w:val="24"/>
                <w:fitText w:val="705" w:id="-1213992192"/>
              </w:rPr>
              <w:t>X</w:t>
            </w:r>
            <w:r>
              <w:rPr>
                <w:rFonts w:asciiTheme="majorHAnsi" w:eastAsiaTheme="majorHAnsi" w:hAnsiTheme="majorHAnsi" w:hint="eastAsia"/>
                <w:b/>
                <w:kern w:val="0"/>
                <w:sz w:val="24"/>
              </w:rPr>
              <w:t>申込：</w:t>
            </w:r>
            <w:r w:rsidRPr="00470999">
              <w:rPr>
                <w:rFonts w:asciiTheme="majorHAnsi" w:eastAsiaTheme="majorHAnsi" w:hAnsiTheme="majorHAnsi" w:hint="eastAsia"/>
                <w:b/>
                <w:kern w:val="0"/>
                <w:sz w:val="24"/>
              </w:rPr>
              <w:t>078-362-4458</w:t>
            </w:r>
            <w:r w:rsidR="009E6CE9" w:rsidRPr="009E6CE9">
              <w:rPr>
                <w:rFonts w:asciiTheme="majorHAnsi" w:eastAsiaTheme="majorHAnsi" w:hAnsiTheme="majorHAnsi"/>
                <w:b/>
                <w:kern w:val="0"/>
                <w:sz w:val="24"/>
              </w:rPr>
              <w:t xml:space="preserve"> </w:t>
            </w:r>
            <w:r w:rsidR="009E6CE9" w:rsidRPr="009E6CE9">
              <w:rPr>
                <w:rFonts w:asciiTheme="majorHAnsi" w:eastAsiaTheme="majorHAnsi" w:hAnsiTheme="majorHAnsi" w:hint="eastAsia"/>
                <w:b/>
                <w:kern w:val="0"/>
                <w:sz w:val="24"/>
              </w:rPr>
              <w:t>まで</w:t>
            </w:r>
          </w:p>
        </w:tc>
      </w:tr>
    </w:tbl>
    <w:p w:rsidR="00630A12" w:rsidRPr="00C216F4" w:rsidRDefault="00074890" w:rsidP="008D0FBE">
      <w:pPr>
        <w:tabs>
          <w:tab w:val="left" w:pos="4678"/>
        </w:tabs>
        <w:snapToGrid w:val="0"/>
        <w:spacing w:line="276" w:lineRule="auto"/>
        <w:ind w:leftChars="100" w:left="490" w:hangingChars="100" w:hanging="280"/>
        <w:jc w:val="center"/>
        <w:rPr>
          <w:rFonts w:ascii="メイリオ" w:eastAsia="メイリオ" w:hAnsi="メイリオ"/>
          <w:color w:val="000000" w:themeColor="text1"/>
          <w:sz w:val="32"/>
          <w:u w:val="single"/>
        </w:rPr>
      </w:pPr>
      <w:r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申込</w:t>
      </w:r>
      <w:r w:rsidR="003C52F0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期限：</w:t>
      </w:r>
      <w:r w:rsidR="001E3232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令和５</w:t>
      </w:r>
      <w:r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年</w:t>
      </w:r>
      <w:r w:rsidR="001E3232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８</w:t>
      </w:r>
      <w:r w:rsidR="003C52F0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月</w:t>
      </w:r>
      <w:r w:rsidR="001E3232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2</w:t>
      </w:r>
      <w:r w:rsidR="008A500B">
        <w:rPr>
          <w:rFonts w:ascii="メイリオ" w:eastAsia="メイリオ" w:hAnsi="メイリオ" w:hint="eastAsia"/>
          <w:color w:val="000000" w:themeColor="text1"/>
          <w:sz w:val="28"/>
          <w:u w:val="single"/>
        </w:rPr>
        <w:t>3</w:t>
      </w:r>
      <w:r w:rsidR="003C52F0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日</w:t>
      </w:r>
      <w:r w:rsidR="00C216F4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（</w:t>
      </w:r>
      <w:r w:rsidR="008A500B">
        <w:rPr>
          <w:rFonts w:ascii="メイリオ" w:eastAsia="メイリオ" w:hAnsi="メイリオ" w:hint="eastAsia"/>
          <w:color w:val="000000" w:themeColor="text1"/>
          <w:sz w:val="28"/>
          <w:u w:val="single"/>
        </w:rPr>
        <w:t>水</w:t>
      </w:r>
      <w:r w:rsidR="00C216F4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）</w:t>
      </w:r>
      <w:r w:rsidR="003C52F0" w:rsidRPr="009E6CE9">
        <w:rPr>
          <w:rFonts w:ascii="メイリオ" w:eastAsia="メイリオ" w:hAnsi="メイリオ" w:hint="eastAsia"/>
          <w:color w:val="000000" w:themeColor="text1"/>
          <w:sz w:val="28"/>
          <w:u w:val="single"/>
        </w:rPr>
        <w:t>17時 必着</w:t>
      </w:r>
    </w:p>
    <w:tbl>
      <w:tblPr>
        <w:tblStyle w:val="a7"/>
        <w:tblpPr w:leftFromText="142" w:rightFromText="142" w:vertAnchor="page" w:horzAnchor="margin" w:tblpY="406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126"/>
        <w:gridCol w:w="567"/>
        <w:gridCol w:w="590"/>
        <w:gridCol w:w="992"/>
        <w:gridCol w:w="1253"/>
        <w:gridCol w:w="1843"/>
        <w:gridCol w:w="1843"/>
      </w:tblGrid>
      <w:tr w:rsidR="00630A12" w:rsidRPr="00136E82" w:rsidTr="00470999">
        <w:trPr>
          <w:trHeight w:val="522"/>
        </w:trPr>
        <w:tc>
          <w:tcPr>
            <w:tcW w:w="12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74DB" w:rsidRPr="00136E82" w:rsidRDefault="002874DB" w:rsidP="00C216F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方法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74DB" w:rsidRPr="00136E82" w:rsidRDefault="00B17B1F" w:rsidP="00C216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2003122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35B7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874DB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会場参加 /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4264672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D50A5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874DB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オンライン参加</w:t>
            </w:r>
            <w:r w:rsidR="002874DB"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W</w:t>
            </w:r>
            <w:r w:rsidR="002874DB" w:rsidRPr="00136E82">
              <w:rPr>
                <w:rFonts w:asciiTheme="majorEastAsia" w:eastAsiaTheme="majorEastAsia" w:hAnsiTheme="majorEastAsia"/>
                <w:sz w:val="24"/>
                <w:szCs w:val="24"/>
              </w:rPr>
              <w:t>ebex</w:t>
            </w:r>
            <w:r w:rsidR="009E6CE9"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</w:t>
            </w:r>
            <w:r w:rsidR="008D50A5"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74DB" w:rsidRPr="00136E82" w:rsidRDefault="002874DB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※会場参加</w:t>
            </w:r>
            <w:r w:rsidRPr="00136E82">
              <w:rPr>
                <w:rFonts w:ascii="Segoe UI Emoji" w:eastAsiaTheme="majorEastAsia" w:hAnsi="Segoe UI Emoji" w:cs="Segoe UI Emoji" w:hint="eastAsia"/>
                <w:w w:val="90"/>
                <w:sz w:val="24"/>
                <w:szCs w:val="24"/>
              </w:rPr>
              <w:t>のみ</w:t>
            </w:r>
          </w:p>
          <w:p w:rsidR="002874DB" w:rsidRPr="00136E82" w:rsidRDefault="002874DB" w:rsidP="00136E8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w w:val="80"/>
                <w:sz w:val="24"/>
                <w:szCs w:val="24"/>
              </w:rPr>
              <w:t>ＨＰへの掲載可否</w:t>
            </w:r>
            <w:r w:rsidR="00E31D62" w:rsidRPr="00136E82">
              <w:rPr>
                <w:rFonts w:asciiTheme="majorEastAsia" w:eastAsiaTheme="majorEastAsia" w:hAnsiTheme="majorEastAsia" w:hint="eastAsia"/>
                <w:b/>
                <w:w w:val="80"/>
                <w:sz w:val="24"/>
                <w:szCs w:val="24"/>
              </w:rPr>
              <w:t>(</w:t>
            </w:r>
            <w:r w:rsidRPr="00136E82">
              <w:rPr>
                <w:rFonts w:asciiTheme="majorEastAsia" w:eastAsiaTheme="majorEastAsia" w:hAnsiTheme="majorEastAsia" w:hint="eastAsia"/>
                <w:b/>
                <w:w w:val="90"/>
                <w:sz w:val="24"/>
                <w:szCs w:val="24"/>
              </w:rPr>
              <w:t>参加者リスト</w:t>
            </w:r>
            <w:r w:rsidR="00E31D62" w:rsidRPr="00136E82">
              <w:rPr>
                <w:rFonts w:asciiTheme="majorEastAsia" w:eastAsiaTheme="majorEastAsia" w:hAnsiTheme="majorEastAsia" w:hint="eastAsia"/>
                <w:b/>
                <w:w w:val="9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74DB" w:rsidRPr="00136E82" w:rsidRDefault="002874DB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※会場参加のみ</w:t>
            </w:r>
          </w:p>
          <w:p w:rsidR="002874DB" w:rsidRPr="00136E82" w:rsidRDefault="002874DB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w w:val="80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w w:val="80"/>
                <w:sz w:val="24"/>
                <w:szCs w:val="24"/>
              </w:rPr>
              <w:t>当日の参加者名簿への掲載可否</w:t>
            </w:r>
          </w:p>
        </w:tc>
      </w:tr>
      <w:tr w:rsidR="00E31D62" w:rsidRPr="00136E82" w:rsidTr="00470999">
        <w:trPr>
          <w:trHeight w:val="705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6E82" w:rsidRDefault="00630A12" w:rsidP="00136E8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 w:rsid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</w:t>
            </w: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</w:p>
          <w:p w:rsidR="00630A12" w:rsidRPr="00136E82" w:rsidRDefault="00630A12" w:rsidP="00136E8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501397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B3967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不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941943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630A12" w:rsidRPr="00136E82" w:rsidTr="00470999">
        <w:trPr>
          <w:trHeight w:val="496"/>
        </w:trPr>
        <w:tc>
          <w:tcPr>
            <w:tcW w:w="125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12" w:rsidRPr="00136E82" w:rsidRDefault="00630A12" w:rsidP="00136E8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</w:t>
            </w:r>
          </w:p>
          <w:p w:rsidR="00630A12" w:rsidRPr="00136E82" w:rsidRDefault="00630A12" w:rsidP="00136E8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役職氏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役職　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氏名　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2049511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4397270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630A12" w:rsidRPr="00136E82" w:rsidTr="00470999">
        <w:trPr>
          <w:trHeight w:val="56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12" w:rsidRPr="00136E82" w:rsidRDefault="00630A12" w:rsidP="00630A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役職　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氏名　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12" w:rsidRPr="00136E82" w:rsidRDefault="00630A12" w:rsidP="00630A12">
            <w:pPr>
              <w:ind w:firstLineChars="100" w:firstLine="23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30A12" w:rsidRPr="00136E82" w:rsidTr="00470999">
        <w:trPr>
          <w:trHeight w:val="716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12" w:rsidRPr="00136E82" w:rsidRDefault="00630A12" w:rsidP="00136E8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  <w:p w:rsidR="00630A12" w:rsidRPr="00136E82" w:rsidRDefault="00630A12" w:rsidP="00136E8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市町</w:t>
            </w:r>
            <w:r w:rsid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・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7991070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5474843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E31D62" w:rsidRPr="00136E82" w:rsidTr="00470999">
        <w:trPr>
          <w:trHeight w:val="914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12" w:rsidRPr="00136E82" w:rsidRDefault="00630A12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　種</w:t>
            </w:r>
          </w:p>
          <w:p w:rsidR="00630A12" w:rsidRPr="00136E82" w:rsidRDefault="00630A12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可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次：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746486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6E8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農業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7300819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6E8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林業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652669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6E8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畜産業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8815371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水産業 </w:t>
            </w:r>
          </w:p>
          <w:p w:rsidR="00630A12" w:rsidRPr="00136E82" w:rsidRDefault="00630A12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次：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1225828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食品加工業 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1382184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6E8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加工業</w:t>
            </w:r>
          </w:p>
          <w:p w:rsidR="00630A12" w:rsidRPr="00136E82" w:rsidRDefault="00630A12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次：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3621208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飲食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276273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流通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2758983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6E8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6D75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観光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8141439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行政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3590003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金融機関 </w:t>
            </w:r>
          </w:p>
          <w:p w:rsidR="00630A12" w:rsidRPr="00136E82" w:rsidRDefault="00B17B1F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7711645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（</w:t>
            </w:r>
            <w:r w:rsidR="00630A12"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3713476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4602701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630A12" w:rsidRPr="00136E82" w:rsidTr="00470999">
        <w:trPr>
          <w:trHeight w:val="914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12" w:rsidRPr="00136E82" w:rsidRDefault="00630A12" w:rsidP="009E6C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内容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630A12" w:rsidP="00630A1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0A12" w:rsidRPr="00136E82" w:rsidRDefault="00630A12" w:rsidP="00630A1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6D75" w:rsidRPr="00136E82" w:rsidRDefault="00516D75" w:rsidP="00630A12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2790327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CE9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4813029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D848E4" w:rsidRPr="00136E82" w:rsidTr="00B17B1F">
        <w:trPr>
          <w:trHeight w:val="369"/>
        </w:trPr>
        <w:tc>
          <w:tcPr>
            <w:tcW w:w="125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35B7" w:rsidRDefault="00D848E4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※会場参加</w:t>
            </w:r>
            <w:r w:rsidR="002335B7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</w:t>
            </w:r>
          </w:p>
          <w:p w:rsidR="00D848E4" w:rsidRPr="00136E82" w:rsidRDefault="002335B7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のみ</w:t>
            </w:r>
          </w:p>
          <w:p w:rsidR="00D848E4" w:rsidRPr="00136E82" w:rsidRDefault="00D848E4" w:rsidP="00516D75">
            <w:pPr>
              <w:spacing w:beforeLines="50" w:before="180"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参予定の展示物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E4" w:rsidRPr="00136E82" w:rsidRDefault="00B17B1F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900479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70999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有り /</w:t>
            </w:r>
            <w:r w:rsidR="00D848E4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0842301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48E4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無し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E4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0910013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48E4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D848E4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975901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48E4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D848E4" w:rsidRPr="00136E82" w:rsidTr="00B17B1F">
        <w:trPr>
          <w:trHeight w:val="403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8E4" w:rsidRPr="00136E82" w:rsidRDefault="00D848E4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48E4" w:rsidRPr="00136E82" w:rsidRDefault="00D848E4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有りの場合)持参物の種類　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E4" w:rsidRPr="00136E82" w:rsidRDefault="00D848E4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D848E4" w:rsidRPr="00136E82" w:rsidRDefault="00D848E4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848E4" w:rsidRPr="00136E82" w:rsidTr="00B17B1F">
        <w:trPr>
          <w:trHeight w:val="60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8E4" w:rsidRPr="00136E82" w:rsidRDefault="00D848E4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8E4" w:rsidRPr="00136E82" w:rsidRDefault="00B17B1F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8450822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48E4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産物/加工品</w:t>
            </w:r>
          </w:p>
          <w:p w:rsidR="00D848E4" w:rsidRPr="00136E82" w:rsidRDefault="00B17B1F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4213393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48E4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冊子(広報誌等)</w:t>
            </w:r>
          </w:p>
          <w:p w:rsidR="00D848E4" w:rsidRPr="00136E82" w:rsidRDefault="00B17B1F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6192524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48E4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48E4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48E4" w:rsidRPr="00136E82" w:rsidRDefault="00D848E4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内容</w:t>
            </w: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E31D62"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  <w:p w:rsidR="00D848E4" w:rsidRPr="00136E82" w:rsidRDefault="00D848E4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内容</w:t>
            </w: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E31D62"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  <w:p w:rsidR="00D848E4" w:rsidRPr="00136E82" w:rsidRDefault="00D848E4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内容</w:t>
            </w: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E31D62" w:rsidRPr="00136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E4" w:rsidRPr="00136E82" w:rsidRDefault="00D848E4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D848E4" w:rsidRPr="00136E82" w:rsidRDefault="00D848E4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848E4" w:rsidRPr="00136E82" w:rsidTr="00470999">
        <w:trPr>
          <w:trHeight w:val="559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8E4" w:rsidRPr="00136E82" w:rsidRDefault="00D848E4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E82" w:rsidRDefault="00D848E4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516D75"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1団体1机の広さまで。展示に必要な物は、</w:t>
            </w:r>
            <w:r w:rsid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D848E4" w:rsidRPr="00136E82" w:rsidRDefault="00136E82" w:rsidP="00136E8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ご自身でご準備の上、</w:t>
            </w:r>
            <w:r w:rsidR="00D848E4" w:rsidRPr="00136E82"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持参してください。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E4" w:rsidRPr="00136E82" w:rsidRDefault="00D848E4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D848E4" w:rsidRPr="00136E82" w:rsidRDefault="00D848E4" w:rsidP="00630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30A12" w:rsidRPr="00136E82" w:rsidTr="00470999">
        <w:trPr>
          <w:trHeight w:val="668"/>
        </w:trPr>
        <w:tc>
          <w:tcPr>
            <w:tcW w:w="12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12" w:rsidRPr="00136E82" w:rsidRDefault="00630A12" w:rsidP="00630A1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携したい</w:t>
            </w:r>
            <w:r w:rsidRPr="00136E82">
              <w:rPr>
                <w:rFonts w:asciiTheme="majorEastAsia" w:eastAsiaTheme="majorEastAsia" w:hAnsiTheme="majorEastAsia" w:hint="eastAsia"/>
                <w:b/>
                <w:w w:val="90"/>
                <w:sz w:val="24"/>
                <w:szCs w:val="24"/>
              </w:rPr>
              <w:t>事業者(分野</w:t>
            </w:r>
            <w:r w:rsidR="002335B7">
              <w:rPr>
                <w:rFonts w:asciiTheme="majorEastAsia" w:eastAsiaTheme="majorEastAsia" w:hAnsiTheme="majorEastAsia" w:hint="eastAsia"/>
                <w:b/>
                <w:w w:val="90"/>
                <w:sz w:val="24"/>
                <w:szCs w:val="24"/>
              </w:rPr>
              <w:t>等</w:t>
            </w:r>
            <w:r w:rsidR="00516D75" w:rsidRPr="00136E82">
              <w:rPr>
                <w:rFonts w:asciiTheme="majorEastAsia" w:eastAsiaTheme="majorEastAsia" w:hAnsiTheme="majorEastAsia" w:hint="eastAsia"/>
                <w:b/>
                <w:w w:val="90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0A12" w:rsidRDefault="00630A12" w:rsidP="002335B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5B7" w:rsidRPr="00136E82" w:rsidRDefault="002335B7" w:rsidP="002335B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15992958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tl2br w:val="nil"/>
            </w:tcBorders>
            <w:vAlign w:val="center"/>
          </w:tcPr>
          <w:p w:rsidR="00630A12" w:rsidRPr="00136E82" w:rsidRDefault="00B17B1F" w:rsidP="00630A1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738084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0A12" w:rsidRPr="00136E8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A12" w:rsidRPr="00136E8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630A12"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可</w:t>
            </w:r>
          </w:p>
        </w:tc>
      </w:tr>
      <w:tr w:rsidR="00516D75" w:rsidRPr="00136E82" w:rsidTr="00470999">
        <w:trPr>
          <w:trHeight w:val="593"/>
        </w:trPr>
        <w:tc>
          <w:tcPr>
            <w:tcW w:w="12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8D50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28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136E82" w:rsidRDefault="00516D75" w:rsidP="008D50A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8D50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136E82" w:rsidRDefault="00516D75" w:rsidP="008D50A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C216F4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こちらの項目は掲載しません。</w:t>
            </w:r>
          </w:p>
        </w:tc>
      </w:tr>
      <w:tr w:rsidR="00516D75" w:rsidRPr="00136E82" w:rsidTr="00470999">
        <w:trPr>
          <w:trHeight w:val="547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8D50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136E82" w:rsidRDefault="00516D75" w:rsidP="008D50A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C216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6D75" w:rsidRPr="00136E82" w:rsidTr="00470999">
        <w:trPr>
          <w:trHeight w:val="547"/>
        </w:trPr>
        <w:tc>
          <w:tcPr>
            <w:tcW w:w="12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8D50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6E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欄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16D75" w:rsidRPr="00136E82" w:rsidRDefault="00516D75" w:rsidP="008D50A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6D75" w:rsidRPr="00136E82" w:rsidRDefault="00516D75" w:rsidP="00C216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16D75" w:rsidRDefault="009E6CE9" w:rsidP="001E1205">
      <w:pPr>
        <w:tabs>
          <w:tab w:val="left" w:pos="4678"/>
        </w:tabs>
        <w:snapToGrid w:val="0"/>
        <w:spacing w:beforeLines="50" w:before="180" w:line="240" w:lineRule="exact"/>
        <w:rPr>
          <w:rFonts w:ascii="メイリオ" w:eastAsia="メイリオ" w:hAnsi="メイリオ"/>
          <w:sz w:val="22"/>
        </w:rPr>
      </w:pPr>
      <w:r w:rsidRPr="002B3967">
        <w:rPr>
          <w:rFonts w:asciiTheme="majorHAnsi" w:eastAsiaTheme="majorHAnsi" w:hAnsiTheme="majorHAnsi" w:hint="eastAsia"/>
          <w:noProof/>
          <w:color w:val="000000" w:themeColor="text1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985</wp:posOffset>
                </wp:positionH>
                <wp:positionV relativeFrom="paragraph">
                  <wp:posOffset>859790</wp:posOffset>
                </wp:positionV>
                <wp:extent cx="255270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A12" w:rsidRPr="00630A12" w:rsidRDefault="00630A12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630A12">
                              <w:rPr>
                                <w:rFonts w:asciiTheme="majorHAnsi" w:eastAsiaTheme="majorHAnsi" w:hAnsiTheme="majorHAnsi" w:hint="eastAsia"/>
                              </w:rPr>
                              <w:t>▼</w:t>
                            </w:r>
                            <w:r w:rsidRPr="00630A12"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  <w:r w:rsidRPr="00516D75">
                              <w:rPr>
                                <w:rFonts w:asciiTheme="majorHAnsi" w:eastAsiaTheme="majorHAnsi" w:hAnsiTheme="majorHAnsi" w:hint="eastAsia"/>
                                <w:u w:val="wave"/>
                              </w:rPr>
                              <w:t>掲載不可の場合</w:t>
                            </w:r>
                            <w:r w:rsidRPr="00630A12">
                              <w:rPr>
                                <w:rFonts w:asciiTheme="majorHAnsi" w:eastAsiaTheme="majorHAnsi" w:hAnsiTheme="majorHAnsi" w:hint="eastAsia"/>
                              </w:rPr>
                              <w:t>は</w:t>
                            </w:r>
                            <w:r w:rsidRPr="00630A12">
                              <w:rPr>
                                <w:rFonts w:ascii="Segoe UI Emoji" w:eastAsiaTheme="majorHAnsi" w:hAnsi="Segoe UI Emoji" w:cs="Segoe UI Emoji"/>
                                <w:color w:val="000000" w:themeColor="text1"/>
                              </w:rPr>
                              <w:t>☑</w:t>
                            </w:r>
                            <w:r w:rsidRPr="00630A12">
                              <w:rPr>
                                <w:rFonts w:asciiTheme="majorHAnsi" w:eastAsiaTheme="majorHAnsi" w:hAnsiTheme="majorHAnsi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0.55pt;margin-top:67.7pt;width:20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" filled="f" stroked="f" strokeweight=".5pt">
                <v:textbox>
                  <w:txbxContent>
                    <w:p w:rsidR="00630A12" w:rsidRPr="00630A12" w:rsidRDefault="00630A12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630A12">
                        <w:rPr>
                          <w:rFonts w:asciiTheme="majorHAnsi" w:eastAsiaTheme="majorHAnsi" w:hAnsiTheme="majorHAnsi" w:hint="eastAsia"/>
                        </w:rPr>
                        <w:t>▼</w:t>
                      </w:r>
                      <w:r w:rsidRPr="00630A12">
                        <w:rPr>
                          <w:rFonts w:asciiTheme="majorHAnsi" w:eastAsiaTheme="majorHAnsi" w:hAnsiTheme="majorHAnsi"/>
                        </w:rPr>
                        <w:t xml:space="preserve"> </w:t>
                      </w:r>
                      <w:r w:rsidRPr="00516D75">
                        <w:rPr>
                          <w:rFonts w:asciiTheme="majorHAnsi" w:eastAsiaTheme="majorHAnsi" w:hAnsiTheme="majorHAnsi" w:hint="eastAsia"/>
                          <w:u w:val="wave"/>
                        </w:rPr>
                        <w:t>掲載不可の場合</w:t>
                      </w:r>
                      <w:r w:rsidRPr="00630A12">
                        <w:rPr>
                          <w:rFonts w:asciiTheme="majorHAnsi" w:eastAsiaTheme="majorHAnsi" w:hAnsiTheme="majorHAnsi" w:hint="eastAsia"/>
                        </w:rPr>
                        <w:t>は</w:t>
                      </w:r>
                      <w:r w:rsidRPr="00630A12">
                        <w:rPr>
                          <w:rFonts w:ascii="Segoe UI Emoji" w:eastAsiaTheme="majorHAnsi" w:hAnsi="Segoe UI Emoji" w:cs="Segoe UI Emoji"/>
                          <w:color w:val="000000" w:themeColor="text1"/>
                        </w:rPr>
                        <w:t>☑</w:t>
                      </w:r>
                      <w:r w:rsidRPr="00630A12">
                        <w:rPr>
                          <w:rFonts w:asciiTheme="majorHAnsi" w:eastAsiaTheme="majorHAnsi" w:hAnsiTheme="majorHAnsi" w:hint="eastAsia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284">
        <w:rPr>
          <w:rFonts w:ascii="メイリオ" w:eastAsia="メイリオ" w:hAnsi="メイリオ"/>
          <w:sz w:val="22"/>
        </w:rPr>
        <w:tab/>
      </w:r>
      <w:bookmarkStart w:id="0" w:name="_GoBack"/>
      <w:bookmarkEnd w:id="0"/>
    </w:p>
    <w:p w:rsidR="00F94B1C" w:rsidRPr="002335B7" w:rsidRDefault="00516D75" w:rsidP="00E31D62">
      <w:pPr>
        <w:tabs>
          <w:tab w:val="left" w:pos="4678"/>
        </w:tabs>
        <w:snapToGrid w:val="0"/>
        <w:spacing w:beforeLines="50" w:before="180" w:line="300" w:lineRule="exact"/>
        <w:rPr>
          <w:rFonts w:ascii="メイリオ" w:eastAsia="メイリオ" w:hAnsi="メイリオ"/>
          <w:sz w:val="24"/>
        </w:rPr>
      </w:pPr>
      <w:r w:rsidRPr="002335B7">
        <w:rPr>
          <w:rFonts w:ascii="メイリオ" w:eastAsia="メイリオ" w:hAnsi="メイリオ" w:hint="eastAsia"/>
          <w:sz w:val="24"/>
        </w:rPr>
        <w:t xml:space="preserve">※　</w:t>
      </w:r>
      <w:r w:rsidR="00E31D62" w:rsidRPr="002335B7">
        <w:rPr>
          <w:rFonts w:asciiTheme="majorEastAsia" w:eastAsiaTheme="majorEastAsia" w:hAnsiTheme="majorEastAsia" w:hint="eastAsia"/>
          <w:sz w:val="24"/>
          <w:u w:val="wave"/>
        </w:rPr>
        <w:t>会場参加を</w:t>
      </w:r>
      <w:r w:rsidR="002335B7">
        <w:rPr>
          <w:rFonts w:asciiTheme="majorEastAsia" w:eastAsiaTheme="majorEastAsia" w:hAnsiTheme="majorEastAsia" w:hint="eastAsia"/>
          <w:sz w:val="24"/>
          <w:u w:val="wave"/>
        </w:rPr>
        <w:t>希望</w:t>
      </w:r>
      <w:r w:rsidR="00E31D62" w:rsidRPr="002335B7">
        <w:rPr>
          <w:rFonts w:asciiTheme="majorEastAsia" w:eastAsiaTheme="majorEastAsia" w:hAnsiTheme="majorEastAsia" w:hint="eastAsia"/>
          <w:sz w:val="24"/>
          <w:u w:val="wave"/>
        </w:rPr>
        <w:t>の方は、</w:t>
      </w:r>
      <w:r w:rsidRPr="002335B7">
        <w:rPr>
          <w:rFonts w:asciiTheme="majorEastAsia" w:eastAsiaTheme="majorEastAsia" w:hAnsiTheme="majorEastAsia" w:hint="eastAsia"/>
          <w:sz w:val="24"/>
          <w:u w:val="wave"/>
        </w:rPr>
        <w:t>別紙「商談シート」も併せて</w:t>
      </w:r>
      <w:r w:rsidR="00136E82" w:rsidRPr="002335B7">
        <w:rPr>
          <w:rFonts w:asciiTheme="majorEastAsia" w:eastAsiaTheme="majorEastAsia" w:hAnsiTheme="majorEastAsia" w:hint="eastAsia"/>
          <w:sz w:val="24"/>
          <w:u w:val="wave"/>
        </w:rPr>
        <w:t>ご</w:t>
      </w:r>
      <w:r w:rsidRPr="002335B7">
        <w:rPr>
          <w:rFonts w:asciiTheme="majorEastAsia" w:eastAsiaTheme="majorEastAsia" w:hAnsiTheme="majorEastAsia" w:hint="eastAsia"/>
          <w:sz w:val="24"/>
          <w:u w:val="wave"/>
        </w:rPr>
        <w:t>提出してください。</w:t>
      </w:r>
    </w:p>
    <w:sectPr w:rsidR="00F94B1C" w:rsidRPr="002335B7" w:rsidSect="005D4C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4A" w:rsidRDefault="00BC444A" w:rsidP="00BC444A">
      <w:r>
        <w:separator/>
      </w:r>
    </w:p>
  </w:endnote>
  <w:endnote w:type="continuationSeparator" w:id="0">
    <w:p w:rsidR="00BC444A" w:rsidRDefault="00BC444A" w:rsidP="00BC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4A" w:rsidRDefault="00BC444A" w:rsidP="00BC444A">
      <w:r>
        <w:separator/>
      </w:r>
    </w:p>
  </w:footnote>
  <w:footnote w:type="continuationSeparator" w:id="0">
    <w:p w:rsidR="00BC444A" w:rsidRDefault="00BC444A" w:rsidP="00BC4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5F"/>
    <w:rsid w:val="0002475C"/>
    <w:rsid w:val="0002671E"/>
    <w:rsid w:val="0003639E"/>
    <w:rsid w:val="00042F4E"/>
    <w:rsid w:val="00051005"/>
    <w:rsid w:val="00057541"/>
    <w:rsid w:val="0007244C"/>
    <w:rsid w:val="00074890"/>
    <w:rsid w:val="000779CE"/>
    <w:rsid w:val="000830E2"/>
    <w:rsid w:val="00090D8A"/>
    <w:rsid w:val="000C3EDE"/>
    <w:rsid w:val="000C6FC4"/>
    <w:rsid w:val="000E3122"/>
    <w:rsid w:val="001129FD"/>
    <w:rsid w:val="001313F3"/>
    <w:rsid w:val="00136E82"/>
    <w:rsid w:val="00137A7E"/>
    <w:rsid w:val="00150346"/>
    <w:rsid w:val="00193636"/>
    <w:rsid w:val="001B7943"/>
    <w:rsid w:val="001C57EA"/>
    <w:rsid w:val="001E1205"/>
    <w:rsid w:val="001E2A51"/>
    <w:rsid w:val="001E3232"/>
    <w:rsid w:val="001E69A9"/>
    <w:rsid w:val="002158D7"/>
    <w:rsid w:val="00227C4C"/>
    <w:rsid w:val="00230632"/>
    <w:rsid w:val="002335B7"/>
    <w:rsid w:val="00250057"/>
    <w:rsid w:val="0025328D"/>
    <w:rsid w:val="00270277"/>
    <w:rsid w:val="00274479"/>
    <w:rsid w:val="00284C96"/>
    <w:rsid w:val="002874DB"/>
    <w:rsid w:val="002A635B"/>
    <w:rsid w:val="002B3967"/>
    <w:rsid w:val="002C2A3E"/>
    <w:rsid w:val="002E1D3B"/>
    <w:rsid w:val="002E7284"/>
    <w:rsid w:val="003145C3"/>
    <w:rsid w:val="00323236"/>
    <w:rsid w:val="003278FF"/>
    <w:rsid w:val="00336A11"/>
    <w:rsid w:val="00343BF4"/>
    <w:rsid w:val="003518F9"/>
    <w:rsid w:val="00354327"/>
    <w:rsid w:val="00365AAA"/>
    <w:rsid w:val="00373EC0"/>
    <w:rsid w:val="003C2EA7"/>
    <w:rsid w:val="003C52F0"/>
    <w:rsid w:val="003E078F"/>
    <w:rsid w:val="003E16FC"/>
    <w:rsid w:val="003E5CC7"/>
    <w:rsid w:val="003F4204"/>
    <w:rsid w:val="004145F7"/>
    <w:rsid w:val="00417BD8"/>
    <w:rsid w:val="004202E0"/>
    <w:rsid w:val="00420605"/>
    <w:rsid w:val="00426FBB"/>
    <w:rsid w:val="004436BD"/>
    <w:rsid w:val="00443C46"/>
    <w:rsid w:val="00456304"/>
    <w:rsid w:val="0046133C"/>
    <w:rsid w:val="00470999"/>
    <w:rsid w:val="004854E3"/>
    <w:rsid w:val="004A1EAE"/>
    <w:rsid w:val="004B7B89"/>
    <w:rsid w:val="004C5049"/>
    <w:rsid w:val="004D1A56"/>
    <w:rsid w:val="004F01AD"/>
    <w:rsid w:val="004F4A95"/>
    <w:rsid w:val="00516D75"/>
    <w:rsid w:val="00517A8F"/>
    <w:rsid w:val="00525009"/>
    <w:rsid w:val="0052527D"/>
    <w:rsid w:val="00526BC1"/>
    <w:rsid w:val="0054556A"/>
    <w:rsid w:val="005605DD"/>
    <w:rsid w:val="0057552A"/>
    <w:rsid w:val="00586086"/>
    <w:rsid w:val="005A4760"/>
    <w:rsid w:val="005D0EAA"/>
    <w:rsid w:val="005D35E2"/>
    <w:rsid w:val="005D39FA"/>
    <w:rsid w:val="005D4C5B"/>
    <w:rsid w:val="005E4DC1"/>
    <w:rsid w:val="005F52A1"/>
    <w:rsid w:val="00603238"/>
    <w:rsid w:val="00614AB2"/>
    <w:rsid w:val="00616985"/>
    <w:rsid w:val="00630A12"/>
    <w:rsid w:val="00664B93"/>
    <w:rsid w:val="00681181"/>
    <w:rsid w:val="00685EFC"/>
    <w:rsid w:val="00690698"/>
    <w:rsid w:val="00693EA7"/>
    <w:rsid w:val="006A079D"/>
    <w:rsid w:val="006A0AFC"/>
    <w:rsid w:val="006B16F3"/>
    <w:rsid w:val="006C58C9"/>
    <w:rsid w:val="006D31B3"/>
    <w:rsid w:val="006D5CFC"/>
    <w:rsid w:val="006E45E6"/>
    <w:rsid w:val="006E5B8E"/>
    <w:rsid w:val="006F465C"/>
    <w:rsid w:val="007045C2"/>
    <w:rsid w:val="007177D6"/>
    <w:rsid w:val="00717AEE"/>
    <w:rsid w:val="00730A3F"/>
    <w:rsid w:val="00741292"/>
    <w:rsid w:val="007538A0"/>
    <w:rsid w:val="007739A6"/>
    <w:rsid w:val="00775BDB"/>
    <w:rsid w:val="007B33B4"/>
    <w:rsid w:val="007F72A2"/>
    <w:rsid w:val="00851474"/>
    <w:rsid w:val="00884995"/>
    <w:rsid w:val="008A500B"/>
    <w:rsid w:val="008C72CC"/>
    <w:rsid w:val="008D0FBE"/>
    <w:rsid w:val="008D50A5"/>
    <w:rsid w:val="008D756E"/>
    <w:rsid w:val="008E3B54"/>
    <w:rsid w:val="008E7FCD"/>
    <w:rsid w:val="008F6974"/>
    <w:rsid w:val="00906081"/>
    <w:rsid w:val="00935FC4"/>
    <w:rsid w:val="00964E65"/>
    <w:rsid w:val="00972D06"/>
    <w:rsid w:val="0097503A"/>
    <w:rsid w:val="00983B61"/>
    <w:rsid w:val="00984BDB"/>
    <w:rsid w:val="009873E3"/>
    <w:rsid w:val="0099488D"/>
    <w:rsid w:val="009A7529"/>
    <w:rsid w:val="009E695C"/>
    <w:rsid w:val="009E6CE9"/>
    <w:rsid w:val="00A046BA"/>
    <w:rsid w:val="00A23140"/>
    <w:rsid w:val="00A341C4"/>
    <w:rsid w:val="00A377E7"/>
    <w:rsid w:val="00A4201F"/>
    <w:rsid w:val="00A505B7"/>
    <w:rsid w:val="00A5351A"/>
    <w:rsid w:val="00A879EF"/>
    <w:rsid w:val="00AA5174"/>
    <w:rsid w:val="00B06589"/>
    <w:rsid w:val="00B17B1F"/>
    <w:rsid w:val="00B322D7"/>
    <w:rsid w:val="00B40836"/>
    <w:rsid w:val="00B57772"/>
    <w:rsid w:val="00B805D7"/>
    <w:rsid w:val="00B91017"/>
    <w:rsid w:val="00BC262D"/>
    <w:rsid w:val="00BC444A"/>
    <w:rsid w:val="00BF5439"/>
    <w:rsid w:val="00C1219B"/>
    <w:rsid w:val="00C17D34"/>
    <w:rsid w:val="00C216F4"/>
    <w:rsid w:val="00C30AF3"/>
    <w:rsid w:val="00C42325"/>
    <w:rsid w:val="00C508E2"/>
    <w:rsid w:val="00C76E83"/>
    <w:rsid w:val="00C81443"/>
    <w:rsid w:val="00CC5B5F"/>
    <w:rsid w:val="00CC6414"/>
    <w:rsid w:val="00CD79B8"/>
    <w:rsid w:val="00CE2518"/>
    <w:rsid w:val="00D01B2A"/>
    <w:rsid w:val="00D303C1"/>
    <w:rsid w:val="00D63D1F"/>
    <w:rsid w:val="00D848E4"/>
    <w:rsid w:val="00D920FA"/>
    <w:rsid w:val="00DB482E"/>
    <w:rsid w:val="00DC18AF"/>
    <w:rsid w:val="00DC33BD"/>
    <w:rsid w:val="00DD2B62"/>
    <w:rsid w:val="00DE0AF5"/>
    <w:rsid w:val="00DF1B61"/>
    <w:rsid w:val="00DF5DD4"/>
    <w:rsid w:val="00E11EF3"/>
    <w:rsid w:val="00E162B2"/>
    <w:rsid w:val="00E23265"/>
    <w:rsid w:val="00E31D62"/>
    <w:rsid w:val="00E5604D"/>
    <w:rsid w:val="00E62B08"/>
    <w:rsid w:val="00E65EA2"/>
    <w:rsid w:val="00E760B0"/>
    <w:rsid w:val="00E77BF9"/>
    <w:rsid w:val="00EA774B"/>
    <w:rsid w:val="00EB2796"/>
    <w:rsid w:val="00EB61FD"/>
    <w:rsid w:val="00ED4774"/>
    <w:rsid w:val="00EF3E6A"/>
    <w:rsid w:val="00F11086"/>
    <w:rsid w:val="00F24054"/>
    <w:rsid w:val="00F33CF4"/>
    <w:rsid w:val="00F5361D"/>
    <w:rsid w:val="00F62908"/>
    <w:rsid w:val="00F637D0"/>
    <w:rsid w:val="00F66B01"/>
    <w:rsid w:val="00F94B1C"/>
    <w:rsid w:val="00FC00CC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D26B3-7608-4BF8-9A51-AA6A8B1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4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44A"/>
  </w:style>
  <w:style w:type="paragraph" w:styleId="a5">
    <w:name w:val="footer"/>
    <w:basedOn w:val="a"/>
    <w:link w:val="a6"/>
    <w:uiPriority w:val="99"/>
    <w:unhideWhenUsed/>
    <w:rsid w:val="00BC4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44A"/>
  </w:style>
  <w:style w:type="table" w:styleId="a7">
    <w:name w:val="Table Grid"/>
    <w:basedOn w:val="a1"/>
    <w:uiPriority w:val="59"/>
    <w:rsid w:val="003C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2F0"/>
    <w:pPr>
      <w:ind w:leftChars="400" w:left="840"/>
    </w:pPr>
    <w:rPr>
      <w:rFonts w:ascii="ＭＳ 明朝" w:eastAsia="ＭＳ 明朝" w:hAnsi="ＭＳ 明朝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373E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483-7D89-4EAD-B23D-E79D03F4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裕志</dc:creator>
  <cp:keywords/>
  <dc:description/>
  <cp:lastModifiedBy>和田　裕志</cp:lastModifiedBy>
  <cp:revision>41</cp:revision>
  <cp:lastPrinted>2023-07-24T00:17:00Z</cp:lastPrinted>
  <dcterms:created xsi:type="dcterms:W3CDTF">2022-11-20T08:33:00Z</dcterms:created>
  <dcterms:modified xsi:type="dcterms:W3CDTF">2023-07-25T09:20:00Z</dcterms:modified>
</cp:coreProperties>
</file>